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1A0" w:rsidRPr="004357C2" w:rsidRDefault="00B721A0" w:rsidP="00B721A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57C2">
        <w:rPr>
          <w:rFonts w:ascii="Times New Roman" w:hAnsi="Times New Roman" w:cs="Times New Roman"/>
          <w:b/>
          <w:sz w:val="32"/>
          <w:szCs w:val="32"/>
        </w:rPr>
        <w:t>Kėdainių lopšelio-darželio ,,Žilvitis“</w:t>
      </w:r>
    </w:p>
    <w:p w:rsidR="00B721A0" w:rsidRPr="004357C2" w:rsidRDefault="008A0A99" w:rsidP="00B721A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2019 m. SPALIO</w:t>
      </w:r>
      <w:r w:rsidR="00B721A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721A0" w:rsidRPr="004357C2">
        <w:rPr>
          <w:rFonts w:ascii="Times New Roman" w:hAnsi="Times New Roman" w:cs="Times New Roman"/>
          <w:b/>
          <w:sz w:val="32"/>
          <w:szCs w:val="32"/>
        </w:rPr>
        <w:t>mėn. veiklos plan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355"/>
        <w:gridCol w:w="1359"/>
        <w:gridCol w:w="2111"/>
        <w:gridCol w:w="1778"/>
        <w:gridCol w:w="2025"/>
      </w:tblGrid>
      <w:tr w:rsidR="007C5DDA" w:rsidTr="00CE63D7">
        <w:tc>
          <w:tcPr>
            <w:tcW w:w="2647" w:type="dxa"/>
          </w:tcPr>
          <w:p w:rsidR="00116054" w:rsidRPr="004E1853" w:rsidRDefault="00116054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GINIO PAVADINIMAS</w:t>
            </w:r>
          </w:p>
        </w:tc>
        <w:tc>
          <w:tcPr>
            <w:tcW w:w="1386" w:type="dxa"/>
          </w:tcPr>
          <w:p w:rsidR="00116054" w:rsidRDefault="00116054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</w:t>
            </w:r>
          </w:p>
          <w:p w:rsidR="00116054" w:rsidRDefault="00116054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ANDA</w:t>
            </w:r>
          </w:p>
        </w:tc>
        <w:tc>
          <w:tcPr>
            <w:tcW w:w="2111" w:type="dxa"/>
          </w:tcPr>
          <w:p w:rsidR="00116054" w:rsidRPr="00082CF1" w:rsidRDefault="00116054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TORIAI</w:t>
            </w:r>
          </w:p>
        </w:tc>
        <w:tc>
          <w:tcPr>
            <w:tcW w:w="1792" w:type="dxa"/>
          </w:tcPr>
          <w:p w:rsidR="00116054" w:rsidRPr="00C60D3F" w:rsidRDefault="00116054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SAKINGI PEDAGOGAI</w:t>
            </w:r>
          </w:p>
        </w:tc>
        <w:tc>
          <w:tcPr>
            <w:tcW w:w="1692" w:type="dxa"/>
          </w:tcPr>
          <w:p w:rsidR="00116054" w:rsidRPr="00F01207" w:rsidRDefault="00116054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IAI IR VIETA</w:t>
            </w:r>
          </w:p>
        </w:tc>
      </w:tr>
      <w:tr w:rsidR="007C5DDA" w:rsidTr="00CE63D7">
        <w:tc>
          <w:tcPr>
            <w:tcW w:w="2647" w:type="dxa"/>
          </w:tcPr>
          <w:p w:rsidR="00116054" w:rsidRDefault="006065C5" w:rsidP="00356C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Respublikinė fotografijų paroda </w:t>
            </w:r>
            <w:r w:rsidRPr="00F730B1">
              <w:rPr>
                <w:rFonts w:ascii="Times New Roman" w:hAnsi="Times New Roman" w:cs="Times New Roman"/>
                <w:b/>
              </w:rPr>
              <w:t>,,Ruden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30B1">
              <w:rPr>
                <w:rFonts w:ascii="Times New Roman" w:hAnsi="Times New Roman" w:cs="Times New Roman"/>
                <w:b/>
              </w:rPr>
              <w:t>akimirkos“</w:t>
            </w:r>
          </w:p>
          <w:p w:rsidR="006A5862" w:rsidRDefault="006A5862" w:rsidP="00356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</w:tcPr>
          <w:p w:rsidR="00116054" w:rsidRDefault="001A5793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="006065C5">
              <w:rPr>
                <w:rFonts w:ascii="Times New Roman" w:hAnsi="Times New Roman" w:cs="Times New Roman"/>
              </w:rPr>
              <w:t>Visą mėnesį</w:t>
            </w:r>
          </w:p>
        </w:tc>
        <w:tc>
          <w:tcPr>
            <w:tcW w:w="2111" w:type="dxa"/>
          </w:tcPr>
          <w:p w:rsidR="00116054" w:rsidRDefault="006065C5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uno l/d ,,Žingsnelis“</w:t>
            </w:r>
          </w:p>
        </w:tc>
        <w:tc>
          <w:tcPr>
            <w:tcW w:w="1792" w:type="dxa"/>
          </w:tcPr>
          <w:p w:rsidR="00116054" w:rsidRDefault="00CE63D7" w:rsidP="00356C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.Vanckavičienė</w:t>
            </w:r>
            <w:proofErr w:type="spellEnd"/>
          </w:p>
          <w:p w:rsidR="00CE63D7" w:rsidRDefault="00CE63D7" w:rsidP="00356C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.Bernatavičienė</w:t>
            </w:r>
            <w:proofErr w:type="spellEnd"/>
          </w:p>
          <w:p w:rsidR="00CE63D7" w:rsidRDefault="00CE63D7" w:rsidP="00356C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.Macienė</w:t>
            </w:r>
            <w:proofErr w:type="spellEnd"/>
          </w:p>
        </w:tc>
        <w:tc>
          <w:tcPr>
            <w:tcW w:w="1692" w:type="dxa"/>
          </w:tcPr>
          <w:p w:rsidR="00116054" w:rsidRDefault="00CE63D7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,Ramunėlių“ ir</w:t>
            </w:r>
          </w:p>
          <w:p w:rsidR="00CE63D7" w:rsidRDefault="00CE63D7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,,Saulėgrąžų“ </w:t>
            </w:r>
            <w:proofErr w:type="spellStart"/>
            <w:r>
              <w:rPr>
                <w:rFonts w:ascii="Times New Roman" w:hAnsi="Times New Roman" w:cs="Times New Roman"/>
              </w:rPr>
              <w:t>g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C5DDA" w:rsidTr="00CE63D7">
        <w:tc>
          <w:tcPr>
            <w:tcW w:w="2647" w:type="dxa"/>
          </w:tcPr>
          <w:p w:rsidR="00CE63D7" w:rsidRDefault="00CE63D7" w:rsidP="00CE63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Respublikinė kūrybinių darbų paroda </w:t>
            </w:r>
            <w:r w:rsidRPr="00F730B1">
              <w:rPr>
                <w:rFonts w:ascii="Times New Roman" w:hAnsi="Times New Roman" w:cs="Times New Roman"/>
                <w:b/>
              </w:rPr>
              <w:t>,,Rudens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0B1">
              <w:rPr>
                <w:rFonts w:ascii="Times New Roman" w:hAnsi="Times New Roman" w:cs="Times New Roman"/>
                <w:b/>
              </w:rPr>
              <w:t>tango</w:t>
            </w:r>
            <w:proofErr w:type="spellEnd"/>
            <w:r w:rsidRPr="00F730B1">
              <w:rPr>
                <w:rFonts w:ascii="Times New Roman" w:hAnsi="Times New Roman" w:cs="Times New Roman"/>
                <w:b/>
              </w:rPr>
              <w:t>“</w:t>
            </w:r>
          </w:p>
          <w:p w:rsidR="006A5862" w:rsidRDefault="006A5862" w:rsidP="00CE63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</w:tcPr>
          <w:p w:rsidR="00CE63D7" w:rsidRDefault="00CE63D7" w:rsidP="00CE6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ą mėnesį</w:t>
            </w:r>
          </w:p>
        </w:tc>
        <w:tc>
          <w:tcPr>
            <w:tcW w:w="2111" w:type="dxa"/>
          </w:tcPr>
          <w:p w:rsidR="00CE63D7" w:rsidRDefault="00CE63D7" w:rsidP="00CE6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lniaus l/d ,,Pipiras“</w:t>
            </w:r>
          </w:p>
        </w:tc>
        <w:tc>
          <w:tcPr>
            <w:tcW w:w="1792" w:type="dxa"/>
          </w:tcPr>
          <w:p w:rsidR="00CE63D7" w:rsidRDefault="00CE63D7" w:rsidP="00CE63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.Vanckavičienė</w:t>
            </w:r>
            <w:proofErr w:type="spellEnd"/>
          </w:p>
          <w:p w:rsidR="00CE63D7" w:rsidRDefault="00CE63D7" w:rsidP="00CE63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.Bernatavičienė</w:t>
            </w:r>
            <w:proofErr w:type="spellEnd"/>
          </w:p>
          <w:p w:rsidR="00CE63D7" w:rsidRDefault="00CE63D7" w:rsidP="00CE63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.Macienė</w:t>
            </w:r>
            <w:proofErr w:type="spellEnd"/>
          </w:p>
        </w:tc>
        <w:tc>
          <w:tcPr>
            <w:tcW w:w="1692" w:type="dxa"/>
          </w:tcPr>
          <w:p w:rsidR="00CE63D7" w:rsidRDefault="00CE63D7" w:rsidP="00CE6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,Ramunėlių“ ir</w:t>
            </w:r>
          </w:p>
          <w:p w:rsidR="00CE63D7" w:rsidRDefault="00CE63D7" w:rsidP="00CE6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,,Saulėgrąžų“ </w:t>
            </w:r>
            <w:proofErr w:type="spellStart"/>
            <w:r>
              <w:rPr>
                <w:rFonts w:ascii="Times New Roman" w:hAnsi="Times New Roman" w:cs="Times New Roman"/>
              </w:rPr>
              <w:t>g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C5DDA" w:rsidTr="00CE63D7">
        <w:tc>
          <w:tcPr>
            <w:tcW w:w="2647" w:type="dxa"/>
          </w:tcPr>
          <w:p w:rsidR="00C54340" w:rsidRDefault="00C54340" w:rsidP="00CE6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ęsiasi</w:t>
            </w:r>
            <w:r w:rsidR="0091013C">
              <w:rPr>
                <w:rFonts w:ascii="Times New Roman" w:hAnsi="Times New Roman" w:cs="Times New Roman"/>
              </w:rPr>
              <w:t xml:space="preserve"> </w:t>
            </w:r>
          </w:p>
          <w:p w:rsidR="003979EB" w:rsidRDefault="00C54340" w:rsidP="00CE63D7">
            <w:pPr>
              <w:rPr>
                <w:rFonts w:ascii="Times New Roman" w:hAnsi="Times New Roman" w:cs="Times New Roman"/>
                <w:b/>
              </w:rPr>
            </w:pPr>
            <w:r w:rsidRPr="009A011A">
              <w:rPr>
                <w:rFonts w:ascii="Times New Roman" w:hAnsi="Times New Roman" w:cs="Times New Roman"/>
                <w:b/>
              </w:rPr>
              <w:t>,,Kamštelių vajus 2019“</w:t>
            </w:r>
          </w:p>
          <w:p w:rsidR="006A5862" w:rsidRPr="009A011A" w:rsidRDefault="006A5862" w:rsidP="00CE63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6" w:type="dxa"/>
          </w:tcPr>
          <w:p w:rsidR="003979EB" w:rsidRDefault="0091013C" w:rsidP="00CE6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8 d.</w:t>
            </w:r>
          </w:p>
        </w:tc>
        <w:tc>
          <w:tcPr>
            <w:tcW w:w="2111" w:type="dxa"/>
          </w:tcPr>
          <w:p w:rsidR="003979EB" w:rsidRDefault="0091013C" w:rsidP="00CE6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ialinė iniciatyva</w:t>
            </w:r>
          </w:p>
          <w:p w:rsidR="0091013C" w:rsidRDefault="0091013C" w:rsidP="00CE6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,EKODAIKTAI“</w:t>
            </w:r>
          </w:p>
        </w:tc>
        <w:tc>
          <w:tcPr>
            <w:tcW w:w="1792" w:type="dxa"/>
          </w:tcPr>
          <w:p w:rsidR="00AD166E" w:rsidRDefault="00C54340" w:rsidP="00CE6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</w:rPr>
              <w:t>Ušackienė</w:t>
            </w:r>
            <w:proofErr w:type="spellEnd"/>
          </w:p>
        </w:tc>
        <w:tc>
          <w:tcPr>
            <w:tcW w:w="1692" w:type="dxa"/>
          </w:tcPr>
          <w:p w:rsidR="00AD166E" w:rsidRDefault="005D10FE" w:rsidP="00CE6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ĖSE</w:t>
            </w:r>
          </w:p>
          <w:p w:rsidR="005D10FE" w:rsidRDefault="005D10FE" w:rsidP="00CE6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si </w:t>
            </w:r>
            <w:proofErr w:type="spellStart"/>
            <w:r>
              <w:rPr>
                <w:rFonts w:ascii="Times New Roman" w:hAnsi="Times New Roman" w:cs="Times New Roman"/>
              </w:rPr>
              <w:t>žilvičiukai</w:t>
            </w:r>
            <w:proofErr w:type="spellEnd"/>
          </w:p>
        </w:tc>
      </w:tr>
      <w:tr w:rsidR="007C5DDA" w:rsidTr="00CE63D7">
        <w:tc>
          <w:tcPr>
            <w:tcW w:w="2647" w:type="dxa"/>
          </w:tcPr>
          <w:p w:rsidR="000D5CFD" w:rsidRDefault="00B20DDB" w:rsidP="00CE6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rptautinė mokytojų diena. </w:t>
            </w:r>
          </w:p>
        </w:tc>
        <w:tc>
          <w:tcPr>
            <w:tcW w:w="1386" w:type="dxa"/>
          </w:tcPr>
          <w:p w:rsidR="00CE63D7" w:rsidRDefault="00B20DDB" w:rsidP="00CE6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d.</w:t>
            </w:r>
          </w:p>
          <w:p w:rsidR="00B20DDB" w:rsidRDefault="00B20DDB" w:rsidP="00CE6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  <w:r w:rsidR="000C555F">
              <w:rPr>
                <w:rFonts w:ascii="Times New Roman" w:hAnsi="Times New Roman" w:cs="Times New Roman"/>
              </w:rPr>
              <w:t xml:space="preserve"> val.</w:t>
            </w:r>
          </w:p>
        </w:tc>
        <w:tc>
          <w:tcPr>
            <w:tcW w:w="2111" w:type="dxa"/>
          </w:tcPr>
          <w:p w:rsidR="00CE63D7" w:rsidRDefault="00B20DDB" w:rsidP="00CE6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ėdainių rajono savivaldybė</w:t>
            </w:r>
          </w:p>
        </w:tc>
        <w:tc>
          <w:tcPr>
            <w:tcW w:w="1792" w:type="dxa"/>
          </w:tcPr>
          <w:p w:rsidR="00CE63D7" w:rsidRDefault="00B20DDB" w:rsidP="00CE63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inantė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kimok.ugd</w:t>
            </w:r>
            <w:proofErr w:type="spellEnd"/>
            <w:r>
              <w:rPr>
                <w:rFonts w:ascii="Times New Roman" w:hAnsi="Times New Roman" w:cs="Times New Roman"/>
              </w:rPr>
              <w:t>. mokytoja Ina Gustienė</w:t>
            </w:r>
          </w:p>
          <w:p w:rsidR="0003677C" w:rsidRDefault="0003677C" w:rsidP="00CE63D7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692" w:type="dxa"/>
          </w:tcPr>
          <w:p w:rsidR="00CE63D7" w:rsidRDefault="005D10FE" w:rsidP="00CE6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ĖDAINIŲ KULTŪROS CENTRE</w:t>
            </w:r>
          </w:p>
        </w:tc>
      </w:tr>
      <w:tr w:rsidR="007C5DDA" w:rsidTr="00CE63D7">
        <w:tc>
          <w:tcPr>
            <w:tcW w:w="2647" w:type="dxa"/>
          </w:tcPr>
          <w:p w:rsidR="008F581D" w:rsidRDefault="00B20DDB" w:rsidP="00CE6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cialinis projektas </w:t>
            </w:r>
          </w:p>
          <w:p w:rsidR="008F581D" w:rsidRDefault="008F581D" w:rsidP="00CE63D7">
            <w:pPr>
              <w:rPr>
                <w:rFonts w:ascii="Times New Roman" w:hAnsi="Times New Roman" w:cs="Times New Roman"/>
                <w:b/>
              </w:rPr>
            </w:pPr>
            <w:r w:rsidRPr="00F730B1">
              <w:rPr>
                <w:rFonts w:ascii="Times New Roman" w:hAnsi="Times New Roman" w:cs="Times New Roman"/>
                <w:b/>
              </w:rPr>
              <w:t>,,Padėkime tiems, kurie negali patys savimi pasirūpinti</w:t>
            </w:r>
            <w:r w:rsidR="00B20DDB" w:rsidRPr="00F730B1">
              <w:rPr>
                <w:rFonts w:ascii="Times New Roman" w:hAnsi="Times New Roman" w:cs="Times New Roman"/>
                <w:b/>
              </w:rPr>
              <w:t>“</w:t>
            </w:r>
          </w:p>
          <w:p w:rsidR="006A5862" w:rsidRPr="000B13D8" w:rsidRDefault="006A5862" w:rsidP="00CE63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</w:tcPr>
          <w:p w:rsidR="00CE63D7" w:rsidRDefault="00B20DDB" w:rsidP="00CE6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1</w:t>
            </w:r>
            <w:r w:rsidR="008F581D">
              <w:rPr>
                <w:rFonts w:ascii="Times New Roman" w:hAnsi="Times New Roman" w:cs="Times New Roman"/>
              </w:rPr>
              <w:t xml:space="preserve"> d.</w:t>
            </w:r>
          </w:p>
        </w:tc>
        <w:tc>
          <w:tcPr>
            <w:tcW w:w="2111" w:type="dxa"/>
          </w:tcPr>
          <w:p w:rsidR="00CE63D7" w:rsidRDefault="008F581D" w:rsidP="00CE6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Įstaigos priešmokyklinio ugdymo pedagogai</w:t>
            </w:r>
          </w:p>
        </w:tc>
        <w:tc>
          <w:tcPr>
            <w:tcW w:w="1792" w:type="dxa"/>
          </w:tcPr>
          <w:p w:rsidR="008F581D" w:rsidRDefault="008F581D" w:rsidP="008F58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.Vanckavičienė</w:t>
            </w:r>
            <w:proofErr w:type="spellEnd"/>
          </w:p>
          <w:p w:rsidR="008F581D" w:rsidRDefault="008F581D" w:rsidP="008F58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.Bernatavičienė</w:t>
            </w:r>
            <w:proofErr w:type="spellEnd"/>
          </w:p>
          <w:p w:rsidR="00CE63D7" w:rsidRDefault="008F581D" w:rsidP="008F58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.Macienė</w:t>
            </w:r>
            <w:proofErr w:type="spellEnd"/>
          </w:p>
        </w:tc>
        <w:tc>
          <w:tcPr>
            <w:tcW w:w="1692" w:type="dxa"/>
          </w:tcPr>
          <w:p w:rsidR="00CE63D7" w:rsidRDefault="005D10FE" w:rsidP="00CE6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Ė</w:t>
            </w:r>
          </w:p>
          <w:p w:rsidR="004B41A4" w:rsidRDefault="004B41A4" w:rsidP="00CE6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i ugdytiniai</w:t>
            </w:r>
          </w:p>
        </w:tc>
      </w:tr>
      <w:tr w:rsidR="007C5DDA" w:rsidTr="00CE63D7">
        <w:tc>
          <w:tcPr>
            <w:tcW w:w="2647" w:type="dxa"/>
          </w:tcPr>
          <w:p w:rsidR="00286172" w:rsidRDefault="00286172" w:rsidP="00CE6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žintinė veikla</w:t>
            </w:r>
          </w:p>
          <w:p w:rsidR="00BA7F0E" w:rsidRPr="00286172" w:rsidRDefault="00286172" w:rsidP="00CE63D7">
            <w:pPr>
              <w:rPr>
                <w:rFonts w:ascii="Times New Roman" w:hAnsi="Times New Roman" w:cs="Times New Roman"/>
                <w:b/>
              </w:rPr>
            </w:pPr>
            <w:r w:rsidRPr="00286172">
              <w:rPr>
                <w:rFonts w:ascii="Times New Roman" w:hAnsi="Times New Roman" w:cs="Times New Roman"/>
                <w:b/>
              </w:rPr>
              <w:t>,,Saugus elgesys su gyvūnais“</w:t>
            </w:r>
          </w:p>
        </w:tc>
        <w:tc>
          <w:tcPr>
            <w:tcW w:w="1386" w:type="dxa"/>
          </w:tcPr>
          <w:p w:rsidR="00BA7F0E" w:rsidRDefault="00286172" w:rsidP="00CE6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d.</w:t>
            </w:r>
          </w:p>
          <w:p w:rsidR="00286172" w:rsidRDefault="00286172" w:rsidP="00CE63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:rsidR="00286172" w:rsidRDefault="00286172" w:rsidP="00286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veikatos spec. </w:t>
            </w:r>
            <w:proofErr w:type="spellStart"/>
            <w:r>
              <w:rPr>
                <w:rFonts w:ascii="Times New Roman" w:hAnsi="Times New Roman" w:cs="Times New Roman"/>
              </w:rPr>
              <w:t>I.Tyshchuk</w:t>
            </w:r>
            <w:proofErr w:type="spellEnd"/>
          </w:p>
          <w:p w:rsidR="00BA7F0E" w:rsidRDefault="00BA7F0E" w:rsidP="00CE63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286172" w:rsidRDefault="00286172" w:rsidP="00286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veikatos spec. </w:t>
            </w:r>
            <w:proofErr w:type="spellStart"/>
            <w:r>
              <w:rPr>
                <w:rFonts w:ascii="Times New Roman" w:hAnsi="Times New Roman" w:cs="Times New Roman"/>
              </w:rPr>
              <w:t>I.Tyshchuk</w:t>
            </w:r>
            <w:proofErr w:type="spellEnd"/>
          </w:p>
          <w:p w:rsidR="00BA7F0E" w:rsidRDefault="00BA7F0E" w:rsidP="002861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:rsidR="005D10FE" w:rsidRDefault="005D10FE" w:rsidP="00286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ĖSE</w:t>
            </w:r>
          </w:p>
          <w:p w:rsidR="00286172" w:rsidRDefault="00286172" w:rsidP="00286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,,Pienių“ </w:t>
            </w:r>
          </w:p>
          <w:p w:rsidR="00286172" w:rsidRDefault="00286172" w:rsidP="00286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,Varpelių“</w:t>
            </w:r>
          </w:p>
          <w:p w:rsidR="00286172" w:rsidRDefault="00286172" w:rsidP="00286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,Linelių“</w:t>
            </w:r>
          </w:p>
          <w:p w:rsidR="00BA7F0E" w:rsidRDefault="00286172" w:rsidP="0028617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</w:t>
            </w:r>
            <w:proofErr w:type="spellEnd"/>
            <w:r>
              <w:rPr>
                <w:rFonts w:ascii="Times New Roman" w:hAnsi="Times New Roman" w:cs="Times New Roman"/>
              </w:rPr>
              <w:t>. ugdytiniai</w:t>
            </w:r>
          </w:p>
        </w:tc>
      </w:tr>
      <w:tr w:rsidR="007C5DDA" w:rsidTr="00CE63D7">
        <w:tc>
          <w:tcPr>
            <w:tcW w:w="2647" w:type="dxa"/>
          </w:tcPr>
          <w:p w:rsidR="00CE63D7" w:rsidRPr="00F730B1" w:rsidRDefault="008F581D" w:rsidP="00CE63D7">
            <w:pPr>
              <w:rPr>
                <w:rFonts w:ascii="Times New Roman" w:hAnsi="Times New Roman" w:cs="Times New Roman"/>
                <w:b/>
              </w:rPr>
            </w:pPr>
            <w:r w:rsidRPr="00F730B1">
              <w:rPr>
                <w:rFonts w:ascii="Times New Roman" w:hAnsi="Times New Roman" w:cs="Times New Roman"/>
                <w:b/>
              </w:rPr>
              <w:t>,,Mano augintinio diena“</w:t>
            </w:r>
          </w:p>
        </w:tc>
        <w:tc>
          <w:tcPr>
            <w:tcW w:w="1386" w:type="dxa"/>
          </w:tcPr>
          <w:p w:rsidR="00CE63D7" w:rsidRDefault="00515784" w:rsidP="00CE6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F581D">
              <w:rPr>
                <w:rFonts w:ascii="Times New Roman" w:hAnsi="Times New Roman" w:cs="Times New Roman"/>
              </w:rPr>
              <w:t xml:space="preserve"> d.</w:t>
            </w:r>
          </w:p>
          <w:p w:rsidR="004B41A4" w:rsidRDefault="001A5793" w:rsidP="00CE6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5</w:t>
            </w:r>
            <w:r w:rsidR="000C555F">
              <w:rPr>
                <w:rFonts w:ascii="Times New Roman" w:hAnsi="Times New Roman" w:cs="Times New Roman"/>
              </w:rPr>
              <w:t xml:space="preserve"> val.</w:t>
            </w:r>
          </w:p>
        </w:tc>
        <w:tc>
          <w:tcPr>
            <w:tcW w:w="2111" w:type="dxa"/>
          </w:tcPr>
          <w:p w:rsidR="00CE63D7" w:rsidRDefault="008F581D" w:rsidP="00CE63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iešmok.ugd</w:t>
            </w:r>
            <w:proofErr w:type="spellEnd"/>
            <w:r>
              <w:rPr>
                <w:rFonts w:ascii="Times New Roman" w:hAnsi="Times New Roman" w:cs="Times New Roman"/>
              </w:rPr>
              <w:t>. mokytojos</w:t>
            </w:r>
          </w:p>
        </w:tc>
        <w:tc>
          <w:tcPr>
            <w:tcW w:w="1792" w:type="dxa"/>
          </w:tcPr>
          <w:p w:rsidR="00CE63D7" w:rsidRDefault="008F581D" w:rsidP="00CE63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.Bernatavičienė</w:t>
            </w:r>
            <w:proofErr w:type="spellEnd"/>
          </w:p>
          <w:p w:rsidR="008F581D" w:rsidRDefault="008F581D" w:rsidP="00CE63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.Macienė</w:t>
            </w:r>
            <w:proofErr w:type="spellEnd"/>
          </w:p>
        </w:tc>
        <w:tc>
          <w:tcPr>
            <w:tcW w:w="1692" w:type="dxa"/>
          </w:tcPr>
          <w:p w:rsidR="005D10FE" w:rsidRDefault="005D10FE" w:rsidP="00CE6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Ė</w:t>
            </w:r>
          </w:p>
          <w:p w:rsidR="004B41A4" w:rsidRDefault="004B41A4" w:rsidP="00CE6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i ugdytiniai</w:t>
            </w:r>
          </w:p>
          <w:p w:rsidR="007C5DDA" w:rsidRDefault="007C5DDA" w:rsidP="00CE63D7">
            <w:pPr>
              <w:rPr>
                <w:rFonts w:ascii="Times New Roman" w:hAnsi="Times New Roman" w:cs="Times New Roman"/>
              </w:rPr>
            </w:pPr>
          </w:p>
        </w:tc>
      </w:tr>
      <w:tr w:rsidR="002D5E92" w:rsidTr="00CE63D7">
        <w:tc>
          <w:tcPr>
            <w:tcW w:w="2647" w:type="dxa"/>
          </w:tcPr>
          <w:p w:rsidR="002D5E92" w:rsidRDefault="006A5862" w:rsidP="00CE6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uno muzikos ansamblis ,,Ainiai“</w:t>
            </w:r>
          </w:p>
          <w:p w:rsidR="002D5E92" w:rsidRDefault="002D5E92" w:rsidP="00CE63D7">
            <w:pPr>
              <w:rPr>
                <w:rFonts w:ascii="Times New Roman" w:hAnsi="Times New Roman" w:cs="Times New Roman"/>
                <w:b/>
              </w:rPr>
            </w:pPr>
            <w:r w:rsidRPr="002D5E92">
              <w:rPr>
                <w:rFonts w:ascii="Times New Roman" w:hAnsi="Times New Roman" w:cs="Times New Roman"/>
                <w:b/>
              </w:rPr>
              <w:t>,,Linksmoji dūdelė“</w:t>
            </w:r>
          </w:p>
          <w:p w:rsidR="006A5862" w:rsidRPr="002D5E92" w:rsidRDefault="006A5862" w:rsidP="00CE63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6" w:type="dxa"/>
          </w:tcPr>
          <w:p w:rsidR="002D5E92" w:rsidRDefault="002D5E92" w:rsidP="00CE6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d.</w:t>
            </w:r>
          </w:p>
          <w:p w:rsidR="002D5E92" w:rsidRDefault="002D5E92" w:rsidP="00CE6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5 val.</w:t>
            </w:r>
          </w:p>
        </w:tc>
        <w:tc>
          <w:tcPr>
            <w:tcW w:w="2111" w:type="dxa"/>
          </w:tcPr>
          <w:p w:rsidR="002D5E92" w:rsidRDefault="006A5862" w:rsidP="006A5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vykstamasis renginys</w:t>
            </w:r>
          </w:p>
        </w:tc>
        <w:tc>
          <w:tcPr>
            <w:tcW w:w="1792" w:type="dxa"/>
          </w:tcPr>
          <w:p w:rsidR="002D5E92" w:rsidRDefault="002D5E92" w:rsidP="00CE63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.Tijušienė</w:t>
            </w:r>
            <w:proofErr w:type="spellEnd"/>
          </w:p>
        </w:tc>
        <w:tc>
          <w:tcPr>
            <w:tcW w:w="1692" w:type="dxa"/>
          </w:tcPr>
          <w:p w:rsidR="002D5E92" w:rsidRDefault="002D5E92" w:rsidP="00CE6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Ė</w:t>
            </w:r>
          </w:p>
          <w:p w:rsidR="002D5E92" w:rsidRDefault="002D5E92" w:rsidP="00CE6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i ugdytiniai</w:t>
            </w:r>
          </w:p>
        </w:tc>
      </w:tr>
      <w:tr w:rsidR="007C5DDA" w:rsidTr="00CE63D7">
        <w:tc>
          <w:tcPr>
            <w:tcW w:w="2647" w:type="dxa"/>
          </w:tcPr>
          <w:p w:rsidR="00D22F70" w:rsidRDefault="00D22F70" w:rsidP="00CE6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ėdainių rajono mokinių, mokytojų ir visuomenės sveikatos specialistų konkurso </w:t>
            </w:r>
            <w:r w:rsidRPr="00F730B1">
              <w:rPr>
                <w:rFonts w:ascii="Times New Roman" w:hAnsi="Times New Roman" w:cs="Times New Roman"/>
                <w:b/>
              </w:rPr>
              <w:t>,,Sveikuolių sveikuoliai“</w:t>
            </w:r>
            <w:r>
              <w:rPr>
                <w:rFonts w:ascii="Times New Roman" w:hAnsi="Times New Roman" w:cs="Times New Roman"/>
              </w:rPr>
              <w:t xml:space="preserve"> atranka į konkurso I etapą.</w:t>
            </w:r>
          </w:p>
          <w:p w:rsidR="006A5862" w:rsidRDefault="006A5862" w:rsidP="00CE63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</w:tcPr>
          <w:p w:rsidR="00D22F70" w:rsidRDefault="00D22F70" w:rsidP="00CE6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d.</w:t>
            </w:r>
          </w:p>
          <w:p w:rsidR="00286172" w:rsidRDefault="00286172" w:rsidP="00CE6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 val.</w:t>
            </w:r>
          </w:p>
        </w:tc>
        <w:tc>
          <w:tcPr>
            <w:tcW w:w="2111" w:type="dxa"/>
          </w:tcPr>
          <w:p w:rsidR="00D22F70" w:rsidRDefault="00D22F70" w:rsidP="004B41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ėdainių rajono savivaldybės visuomenės sveikatos biuras</w:t>
            </w:r>
          </w:p>
        </w:tc>
        <w:tc>
          <w:tcPr>
            <w:tcW w:w="1792" w:type="dxa"/>
          </w:tcPr>
          <w:p w:rsidR="00D22F70" w:rsidRDefault="000C555F" w:rsidP="000C55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veikatos spec. </w:t>
            </w:r>
            <w:proofErr w:type="spellStart"/>
            <w:r>
              <w:rPr>
                <w:rFonts w:ascii="Times New Roman" w:hAnsi="Times New Roman" w:cs="Times New Roman"/>
              </w:rPr>
              <w:t>I.Tyshchuk</w:t>
            </w:r>
            <w:proofErr w:type="spellEnd"/>
          </w:p>
          <w:p w:rsidR="000C555F" w:rsidRDefault="000C555F" w:rsidP="000C55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iešmok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ugd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mok.L.Macienė</w:t>
            </w:r>
            <w:proofErr w:type="spellEnd"/>
          </w:p>
          <w:p w:rsidR="000C555F" w:rsidRPr="000C555F" w:rsidRDefault="000C555F" w:rsidP="000C55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:rsidR="005D10FE" w:rsidRDefault="005D10FE" w:rsidP="00CE6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ĖJE</w:t>
            </w:r>
          </w:p>
          <w:p w:rsidR="005D10FE" w:rsidRDefault="005D10FE" w:rsidP="00CE63D7">
            <w:pPr>
              <w:rPr>
                <w:rFonts w:ascii="Times New Roman" w:hAnsi="Times New Roman" w:cs="Times New Roman"/>
              </w:rPr>
            </w:pPr>
          </w:p>
          <w:p w:rsidR="00D22F70" w:rsidRDefault="000C555F" w:rsidP="00CE6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ešmokyklinės </w:t>
            </w:r>
          </w:p>
          <w:p w:rsidR="000C555F" w:rsidRDefault="000C555F" w:rsidP="00CE6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ės</w:t>
            </w:r>
          </w:p>
        </w:tc>
      </w:tr>
      <w:tr w:rsidR="00286172" w:rsidTr="00CE63D7">
        <w:tc>
          <w:tcPr>
            <w:tcW w:w="2647" w:type="dxa"/>
          </w:tcPr>
          <w:p w:rsidR="00286172" w:rsidRDefault="00286172" w:rsidP="00286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žintinė veikla</w:t>
            </w:r>
          </w:p>
          <w:p w:rsidR="00286172" w:rsidRPr="00286172" w:rsidRDefault="00286172" w:rsidP="00286172">
            <w:pPr>
              <w:rPr>
                <w:rFonts w:ascii="Times New Roman" w:hAnsi="Times New Roman" w:cs="Times New Roman"/>
                <w:b/>
              </w:rPr>
            </w:pPr>
            <w:r w:rsidRPr="00286172">
              <w:rPr>
                <w:rFonts w:ascii="Times New Roman" w:hAnsi="Times New Roman" w:cs="Times New Roman"/>
                <w:b/>
              </w:rPr>
              <w:t>,,Saugus elgesys su gyvūnais“</w:t>
            </w:r>
          </w:p>
        </w:tc>
        <w:tc>
          <w:tcPr>
            <w:tcW w:w="1386" w:type="dxa"/>
          </w:tcPr>
          <w:p w:rsidR="00286172" w:rsidRDefault="00286172" w:rsidP="00286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d.</w:t>
            </w:r>
          </w:p>
          <w:p w:rsidR="00286172" w:rsidRDefault="00286172" w:rsidP="00286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5 val.</w:t>
            </w:r>
          </w:p>
        </w:tc>
        <w:tc>
          <w:tcPr>
            <w:tcW w:w="2111" w:type="dxa"/>
          </w:tcPr>
          <w:p w:rsidR="00286172" w:rsidRDefault="00286172" w:rsidP="00286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veikatos spec. </w:t>
            </w:r>
            <w:proofErr w:type="spellStart"/>
            <w:r>
              <w:rPr>
                <w:rFonts w:ascii="Times New Roman" w:hAnsi="Times New Roman" w:cs="Times New Roman"/>
              </w:rPr>
              <w:t>I.Tyshchuk</w:t>
            </w:r>
            <w:proofErr w:type="spellEnd"/>
          </w:p>
          <w:p w:rsidR="00286172" w:rsidRDefault="00286172" w:rsidP="002861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286172" w:rsidRDefault="00286172" w:rsidP="00286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veikatos spec. </w:t>
            </w:r>
            <w:proofErr w:type="spellStart"/>
            <w:r>
              <w:rPr>
                <w:rFonts w:ascii="Times New Roman" w:hAnsi="Times New Roman" w:cs="Times New Roman"/>
              </w:rPr>
              <w:t>I.Tyshchuk</w:t>
            </w:r>
            <w:proofErr w:type="spellEnd"/>
          </w:p>
          <w:p w:rsidR="00286172" w:rsidRDefault="00286172" w:rsidP="002861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:rsidR="005D10FE" w:rsidRDefault="005D10FE" w:rsidP="00286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ĖSE</w:t>
            </w:r>
          </w:p>
          <w:p w:rsidR="00286172" w:rsidRDefault="00286172" w:rsidP="00286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,Saulėgrąžų“</w:t>
            </w:r>
          </w:p>
          <w:p w:rsidR="00286172" w:rsidRDefault="00286172" w:rsidP="00286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,Ramunėlių“</w:t>
            </w:r>
          </w:p>
          <w:p w:rsidR="006A5862" w:rsidRDefault="006A5862" w:rsidP="00286172">
            <w:pPr>
              <w:rPr>
                <w:rFonts w:ascii="Times New Roman" w:hAnsi="Times New Roman" w:cs="Times New Roman"/>
              </w:rPr>
            </w:pPr>
          </w:p>
        </w:tc>
      </w:tr>
      <w:tr w:rsidR="007C5DDA" w:rsidTr="00CE63D7">
        <w:tc>
          <w:tcPr>
            <w:tcW w:w="2647" w:type="dxa"/>
          </w:tcPr>
          <w:p w:rsidR="00286172" w:rsidRDefault="00286172" w:rsidP="00286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žintinis renginys apie gyvūnus </w:t>
            </w:r>
          </w:p>
          <w:p w:rsidR="00A71E29" w:rsidRDefault="00286172" w:rsidP="00286172">
            <w:pPr>
              <w:rPr>
                <w:rFonts w:ascii="Times New Roman" w:hAnsi="Times New Roman" w:cs="Times New Roman"/>
                <w:b/>
              </w:rPr>
            </w:pPr>
            <w:r w:rsidRPr="00F730B1">
              <w:rPr>
                <w:rFonts w:ascii="Times New Roman" w:hAnsi="Times New Roman" w:cs="Times New Roman"/>
                <w:b/>
              </w:rPr>
              <w:lastRenderedPageBreak/>
              <w:t>,,Maistas beglobiam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30B1">
              <w:rPr>
                <w:rFonts w:ascii="Times New Roman" w:hAnsi="Times New Roman" w:cs="Times New Roman"/>
                <w:b/>
              </w:rPr>
              <w:t>gyvūnams“</w:t>
            </w:r>
          </w:p>
          <w:p w:rsidR="0003677C" w:rsidRPr="0003677C" w:rsidRDefault="0003677C" w:rsidP="00286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večiuose </w:t>
            </w:r>
            <w:proofErr w:type="spellStart"/>
            <w:r>
              <w:rPr>
                <w:rFonts w:ascii="Times New Roman" w:hAnsi="Times New Roman" w:cs="Times New Roman"/>
              </w:rPr>
              <w:t>vet.gydytoj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6" w:type="dxa"/>
          </w:tcPr>
          <w:p w:rsidR="00286172" w:rsidRDefault="00286172" w:rsidP="00286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 d.</w:t>
            </w:r>
          </w:p>
          <w:p w:rsidR="00286172" w:rsidRDefault="00286172" w:rsidP="00286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30 val. ir 10.15 val.</w:t>
            </w:r>
          </w:p>
        </w:tc>
        <w:tc>
          <w:tcPr>
            <w:tcW w:w="2111" w:type="dxa"/>
          </w:tcPr>
          <w:p w:rsidR="00286172" w:rsidRDefault="00286172" w:rsidP="0028617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Priešmok.ugd</w:t>
            </w:r>
            <w:proofErr w:type="spellEnd"/>
            <w:r>
              <w:rPr>
                <w:rFonts w:ascii="Times New Roman" w:hAnsi="Times New Roman" w:cs="Times New Roman"/>
              </w:rPr>
              <w:t>. mokytojos</w:t>
            </w:r>
            <w:r w:rsidR="000367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2" w:type="dxa"/>
          </w:tcPr>
          <w:p w:rsidR="00286172" w:rsidRDefault="00286172" w:rsidP="0028617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.Bernatavičienė</w:t>
            </w:r>
            <w:proofErr w:type="spellEnd"/>
          </w:p>
          <w:p w:rsidR="00286172" w:rsidRDefault="00286172" w:rsidP="0028617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.Vanckavičienė</w:t>
            </w:r>
            <w:proofErr w:type="spellEnd"/>
          </w:p>
        </w:tc>
        <w:tc>
          <w:tcPr>
            <w:tcW w:w="1692" w:type="dxa"/>
          </w:tcPr>
          <w:p w:rsidR="005D10FE" w:rsidRDefault="005D10FE" w:rsidP="00286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Ė</w:t>
            </w:r>
          </w:p>
          <w:p w:rsidR="00286172" w:rsidRDefault="00286172" w:rsidP="00286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i ugdytiniai</w:t>
            </w:r>
          </w:p>
        </w:tc>
      </w:tr>
      <w:tr w:rsidR="007C5DDA" w:rsidTr="00CE63D7">
        <w:tc>
          <w:tcPr>
            <w:tcW w:w="2647" w:type="dxa"/>
          </w:tcPr>
          <w:p w:rsidR="00286172" w:rsidRDefault="00286172" w:rsidP="00286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žintinė edukacinė valandėlė </w:t>
            </w:r>
            <w:r w:rsidRPr="00F730B1">
              <w:rPr>
                <w:rFonts w:ascii="Times New Roman" w:hAnsi="Times New Roman" w:cs="Times New Roman"/>
                <w:b/>
              </w:rPr>
              <w:t>,,</w:t>
            </w:r>
            <w:proofErr w:type="spellStart"/>
            <w:r w:rsidRPr="00F730B1">
              <w:rPr>
                <w:rFonts w:ascii="Times New Roman" w:hAnsi="Times New Roman" w:cs="Times New Roman"/>
                <w:b/>
              </w:rPr>
              <w:t>Mūs</w:t>
            </w:r>
            <w:proofErr w:type="spellEnd"/>
            <w:r w:rsidRPr="00F730B1">
              <w:rPr>
                <w:rFonts w:ascii="Times New Roman" w:hAnsi="Times New Roman" w:cs="Times New Roman"/>
                <w:b/>
              </w:rPr>
              <w:t xml:space="preserve"> rankytė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30B1">
              <w:rPr>
                <w:rFonts w:ascii="Times New Roman" w:hAnsi="Times New Roman" w:cs="Times New Roman"/>
                <w:b/>
              </w:rPr>
              <w:t>švarios</w:t>
            </w:r>
          </w:p>
        </w:tc>
        <w:tc>
          <w:tcPr>
            <w:tcW w:w="1386" w:type="dxa"/>
          </w:tcPr>
          <w:p w:rsidR="00286172" w:rsidRDefault="00286172" w:rsidP="00286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d.</w:t>
            </w:r>
          </w:p>
          <w:p w:rsidR="00286172" w:rsidRDefault="00286172" w:rsidP="00286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 val.</w:t>
            </w:r>
          </w:p>
        </w:tc>
        <w:tc>
          <w:tcPr>
            <w:tcW w:w="2111" w:type="dxa"/>
          </w:tcPr>
          <w:p w:rsidR="00286172" w:rsidRDefault="00286172" w:rsidP="00286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veikatos spec. </w:t>
            </w:r>
            <w:proofErr w:type="spellStart"/>
            <w:r>
              <w:rPr>
                <w:rFonts w:ascii="Times New Roman" w:hAnsi="Times New Roman" w:cs="Times New Roman"/>
              </w:rPr>
              <w:t>I.Tyshchuk</w:t>
            </w:r>
            <w:proofErr w:type="spellEnd"/>
          </w:p>
          <w:p w:rsidR="00286172" w:rsidRDefault="00286172" w:rsidP="002861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286172" w:rsidRDefault="00286172" w:rsidP="00286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veikatos spec. </w:t>
            </w:r>
            <w:proofErr w:type="spellStart"/>
            <w:r>
              <w:rPr>
                <w:rFonts w:ascii="Times New Roman" w:hAnsi="Times New Roman" w:cs="Times New Roman"/>
              </w:rPr>
              <w:t>I.Tyshchuk</w:t>
            </w:r>
            <w:proofErr w:type="spellEnd"/>
          </w:p>
          <w:p w:rsidR="00286172" w:rsidRDefault="00286172" w:rsidP="002861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:rsidR="007C5DDA" w:rsidRDefault="007C5DDA" w:rsidP="00286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ĖSE</w:t>
            </w:r>
          </w:p>
          <w:p w:rsidR="00286172" w:rsidRDefault="00286172" w:rsidP="00286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,,Pienių“ </w:t>
            </w:r>
          </w:p>
          <w:p w:rsidR="00286172" w:rsidRDefault="00286172" w:rsidP="00286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,</w:t>
            </w:r>
            <w:proofErr w:type="spellStart"/>
            <w:r>
              <w:rPr>
                <w:rFonts w:ascii="Times New Roman" w:hAnsi="Times New Roman" w:cs="Times New Roman"/>
              </w:rPr>
              <w:t>Tulpyčių</w:t>
            </w:r>
            <w:proofErr w:type="spellEnd"/>
            <w:r>
              <w:rPr>
                <w:rFonts w:ascii="Times New Roman" w:hAnsi="Times New Roman" w:cs="Times New Roman"/>
              </w:rPr>
              <w:t>“</w:t>
            </w:r>
          </w:p>
          <w:p w:rsidR="00286172" w:rsidRDefault="00286172" w:rsidP="00286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,Varpelių“</w:t>
            </w:r>
          </w:p>
          <w:p w:rsidR="00286172" w:rsidRDefault="00286172" w:rsidP="0028617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.ugdytiniai</w:t>
            </w:r>
            <w:proofErr w:type="spellEnd"/>
          </w:p>
        </w:tc>
      </w:tr>
      <w:tr w:rsidR="00C54340" w:rsidTr="00CE63D7">
        <w:tc>
          <w:tcPr>
            <w:tcW w:w="2647" w:type="dxa"/>
          </w:tcPr>
          <w:p w:rsidR="00C54340" w:rsidRDefault="00C54340" w:rsidP="00286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nferencija </w:t>
            </w:r>
          </w:p>
          <w:p w:rsidR="00C54340" w:rsidRPr="00C54340" w:rsidRDefault="00C54340" w:rsidP="00286172">
            <w:pPr>
              <w:rPr>
                <w:rFonts w:ascii="Times New Roman" w:hAnsi="Times New Roman" w:cs="Times New Roman"/>
                <w:b/>
              </w:rPr>
            </w:pPr>
            <w:r w:rsidRPr="00C54340">
              <w:rPr>
                <w:rFonts w:ascii="Times New Roman" w:hAnsi="Times New Roman" w:cs="Times New Roman"/>
                <w:b/>
              </w:rPr>
              <w:t>,,Mitybos ir maitinimosi aktualijos“</w:t>
            </w:r>
          </w:p>
        </w:tc>
        <w:tc>
          <w:tcPr>
            <w:tcW w:w="1386" w:type="dxa"/>
          </w:tcPr>
          <w:p w:rsidR="00C54340" w:rsidRDefault="00C54340" w:rsidP="00286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d.</w:t>
            </w:r>
          </w:p>
        </w:tc>
        <w:tc>
          <w:tcPr>
            <w:tcW w:w="2111" w:type="dxa"/>
          </w:tcPr>
          <w:p w:rsidR="00C54340" w:rsidRDefault="00C54340" w:rsidP="00286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uno kolegija</w:t>
            </w:r>
          </w:p>
        </w:tc>
        <w:tc>
          <w:tcPr>
            <w:tcW w:w="1792" w:type="dxa"/>
          </w:tcPr>
          <w:p w:rsidR="00C54340" w:rsidRDefault="00C54340" w:rsidP="00C543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veikatos spec. </w:t>
            </w:r>
            <w:proofErr w:type="spellStart"/>
            <w:r>
              <w:rPr>
                <w:rFonts w:ascii="Times New Roman" w:hAnsi="Times New Roman" w:cs="Times New Roman"/>
              </w:rPr>
              <w:t>I.Tyshchuk</w:t>
            </w:r>
            <w:proofErr w:type="spellEnd"/>
          </w:p>
          <w:p w:rsidR="00C54340" w:rsidRDefault="00C54340" w:rsidP="002861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:rsidR="007C5DDA" w:rsidRDefault="007C5DDA" w:rsidP="00286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UNO KOLEGIJA</w:t>
            </w:r>
          </w:p>
          <w:p w:rsidR="007C5DDA" w:rsidRDefault="00C54340" w:rsidP="00286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dicinos technologijų ir </w:t>
            </w:r>
            <w:proofErr w:type="spellStart"/>
            <w:r>
              <w:rPr>
                <w:rFonts w:ascii="Times New Roman" w:hAnsi="Times New Roman" w:cs="Times New Roman"/>
              </w:rPr>
              <w:t>dietetikos</w:t>
            </w:r>
            <w:proofErr w:type="spellEnd"/>
            <w:r>
              <w:rPr>
                <w:rFonts w:ascii="Times New Roman" w:hAnsi="Times New Roman" w:cs="Times New Roman"/>
              </w:rPr>
              <w:t xml:space="preserve"> katedroje</w:t>
            </w:r>
          </w:p>
        </w:tc>
      </w:tr>
      <w:tr w:rsidR="007C5DDA" w:rsidTr="00CE63D7">
        <w:tc>
          <w:tcPr>
            <w:tcW w:w="2647" w:type="dxa"/>
          </w:tcPr>
          <w:p w:rsidR="00286172" w:rsidRDefault="00286172" w:rsidP="00286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moga</w:t>
            </w:r>
          </w:p>
          <w:p w:rsidR="00286172" w:rsidRPr="002F1C25" w:rsidRDefault="00286172" w:rsidP="00286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730B1">
              <w:rPr>
                <w:rFonts w:ascii="Times New Roman" w:hAnsi="Times New Roman" w:cs="Times New Roman"/>
                <w:b/>
              </w:rPr>
              <w:t>,,Rudeni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30B1">
              <w:rPr>
                <w:rFonts w:ascii="Times New Roman" w:hAnsi="Times New Roman" w:cs="Times New Roman"/>
                <w:b/>
              </w:rPr>
              <w:t>peronas. ,,Žilvičio“ stotelė“</w:t>
            </w:r>
          </w:p>
        </w:tc>
        <w:tc>
          <w:tcPr>
            <w:tcW w:w="1386" w:type="dxa"/>
          </w:tcPr>
          <w:p w:rsidR="00286172" w:rsidRDefault="00286172" w:rsidP="00286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d.</w:t>
            </w:r>
          </w:p>
          <w:p w:rsidR="00286172" w:rsidRDefault="00286172" w:rsidP="00286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5 val.</w:t>
            </w:r>
          </w:p>
        </w:tc>
        <w:tc>
          <w:tcPr>
            <w:tcW w:w="2111" w:type="dxa"/>
          </w:tcPr>
          <w:p w:rsidR="00286172" w:rsidRDefault="00286172" w:rsidP="0028617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.Tijušienė</w:t>
            </w:r>
            <w:proofErr w:type="spellEnd"/>
          </w:p>
        </w:tc>
        <w:tc>
          <w:tcPr>
            <w:tcW w:w="1792" w:type="dxa"/>
          </w:tcPr>
          <w:p w:rsidR="00286172" w:rsidRDefault="00286172" w:rsidP="0028617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.Ušackienė</w:t>
            </w:r>
            <w:proofErr w:type="spellEnd"/>
          </w:p>
          <w:p w:rsidR="00286172" w:rsidRDefault="00286172" w:rsidP="0028617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.Juodienė</w:t>
            </w:r>
            <w:proofErr w:type="spellEnd"/>
          </w:p>
          <w:p w:rsidR="00286172" w:rsidRDefault="00286172" w:rsidP="0028617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.Steponaitė</w:t>
            </w:r>
            <w:proofErr w:type="spellEnd"/>
          </w:p>
          <w:p w:rsidR="00286172" w:rsidRDefault="00286172" w:rsidP="0028617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.Lasauskienė</w:t>
            </w:r>
            <w:proofErr w:type="spellEnd"/>
          </w:p>
          <w:p w:rsidR="00286172" w:rsidRDefault="00286172" w:rsidP="0028617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.Čepkauskaitė</w:t>
            </w:r>
            <w:proofErr w:type="spellEnd"/>
          </w:p>
        </w:tc>
        <w:tc>
          <w:tcPr>
            <w:tcW w:w="1692" w:type="dxa"/>
          </w:tcPr>
          <w:p w:rsidR="007C5DDA" w:rsidRDefault="007C5DDA" w:rsidP="00286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UKE</w:t>
            </w:r>
          </w:p>
          <w:p w:rsidR="00286172" w:rsidRDefault="00286172" w:rsidP="00286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i ugdytiniai</w:t>
            </w:r>
          </w:p>
        </w:tc>
      </w:tr>
      <w:tr w:rsidR="0091013C" w:rsidTr="00CE63D7">
        <w:tc>
          <w:tcPr>
            <w:tcW w:w="2647" w:type="dxa"/>
          </w:tcPr>
          <w:p w:rsidR="0091013C" w:rsidRDefault="0091013C" w:rsidP="00286172">
            <w:pPr>
              <w:rPr>
                <w:rFonts w:ascii="Times New Roman" w:hAnsi="Times New Roman" w:cs="Times New Roman"/>
                <w:b/>
              </w:rPr>
            </w:pPr>
            <w:r w:rsidRPr="009A011A">
              <w:rPr>
                <w:rFonts w:ascii="Times New Roman" w:hAnsi="Times New Roman" w:cs="Times New Roman"/>
                <w:b/>
              </w:rPr>
              <w:t>,,Kamštelių vajus 2019“</w:t>
            </w:r>
          </w:p>
          <w:p w:rsidR="0091013C" w:rsidRPr="0091013C" w:rsidRDefault="0091013C" w:rsidP="00286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baiga</w:t>
            </w:r>
          </w:p>
        </w:tc>
        <w:tc>
          <w:tcPr>
            <w:tcW w:w="1386" w:type="dxa"/>
          </w:tcPr>
          <w:p w:rsidR="0091013C" w:rsidRDefault="0091013C" w:rsidP="00286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d.</w:t>
            </w:r>
          </w:p>
          <w:p w:rsidR="0091013C" w:rsidRDefault="0091013C" w:rsidP="00286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val.</w:t>
            </w:r>
          </w:p>
        </w:tc>
        <w:tc>
          <w:tcPr>
            <w:tcW w:w="2111" w:type="dxa"/>
          </w:tcPr>
          <w:p w:rsidR="0091013C" w:rsidRDefault="0091013C" w:rsidP="00910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ialinė iniciatyva</w:t>
            </w:r>
          </w:p>
          <w:p w:rsidR="0091013C" w:rsidRDefault="0091013C" w:rsidP="00910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,EKODAIKTAI“</w:t>
            </w:r>
          </w:p>
        </w:tc>
        <w:tc>
          <w:tcPr>
            <w:tcW w:w="1792" w:type="dxa"/>
          </w:tcPr>
          <w:p w:rsidR="0091013C" w:rsidRDefault="0091013C" w:rsidP="0028617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.Ušackienė</w:t>
            </w:r>
            <w:proofErr w:type="spellEnd"/>
          </w:p>
        </w:tc>
        <w:tc>
          <w:tcPr>
            <w:tcW w:w="1692" w:type="dxa"/>
          </w:tcPr>
          <w:p w:rsidR="0091013C" w:rsidRDefault="0091013C" w:rsidP="00286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,RYTO“ PROGIMNAZIJA</w:t>
            </w:r>
          </w:p>
          <w:p w:rsidR="0091013C" w:rsidRDefault="0091013C" w:rsidP="00286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davimas</w:t>
            </w:r>
          </w:p>
        </w:tc>
      </w:tr>
      <w:tr w:rsidR="001A5793" w:rsidTr="00CE63D7">
        <w:tc>
          <w:tcPr>
            <w:tcW w:w="2647" w:type="dxa"/>
          </w:tcPr>
          <w:p w:rsidR="001A5793" w:rsidRPr="001A5793" w:rsidRDefault="001A5793" w:rsidP="00286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spublikinė akcija </w:t>
            </w:r>
            <w:r w:rsidRPr="001A5793">
              <w:rPr>
                <w:rFonts w:ascii="Times New Roman" w:hAnsi="Times New Roman" w:cs="Times New Roman"/>
                <w:b/>
              </w:rPr>
              <w:t>,,Obuolį valgai – sveikas augi“</w:t>
            </w:r>
          </w:p>
        </w:tc>
        <w:tc>
          <w:tcPr>
            <w:tcW w:w="1386" w:type="dxa"/>
          </w:tcPr>
          <w:p w:rsidR="001A5793" w:rsidRDefault="001A5793" w:rsidP="00286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d.</w:t>
            </w:r>
          </w:p>
          <w:p w:rsidR="001A5793" w:rsidRDefault="001A5793" w:rsidP="00286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 val.</w:t>
            </w:r>
          </w:p>
        </w:tc>
        <w:tc>
          <w:tcPr>
            <w:tcW w:w="2111" w:type="dxa"/>
          </w:tcPr>
          <w:p w:rsidR="001A5793" w:rsidRDefault="001A5793" w:rsidP="00910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vos l/d ,,Žilvitis</w:t>
            </w:r>
          </w:p>
        </w:tc>
        <w:tc>
          <w:tcPr>
            <w:tcW w:w="1792" w:type="dxa"/>
          </w:tcPr>
          <w:p w:rsidR="001A5793" w:rsidRDefault="001A5793" w:rsidP="0028617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.Ušackienė</w:t>
            </w:r>
            <w:proofErr w:type="spellEnd"/>
          </w:p>
        </w:tc>
        <w:tc>
          <w:tcPr>
            <w:tcW w:w="1692" w:type="dxa"/>
          </w:tcPr>
          <w:p w:rsidR="002D5E92" w:rsidRDefault="002D5E92" w:rsidP="00286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Ė</w:t>
            </w:r>
          </w:p>
          <w:p w:rsidR="001A5793" w:rsidRDefault="001A5793" w:rsidP="00286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si ugdytiniai, išskyrus </w:t>
            </w:r>
            <w:proofErr w:type="spellStart"/>
            <w:r>
              <w:rPr>
                <w:rFonts w:ascii="Times New Roman" w:hAnsi="Times New Roman" w:cs="Times New Roman"/>
              </w:rPr>
              <w:t>ankstyv</w:t>
            </w:r>
            <w:proofErr w:type="spellEnd"/>
            <w:r>
              <w:rPr>
                <w:rFonts w:ascii="Times New Roman" w:hAnsi="Times New Roman" w:cs="Times New Roman"/>
              </w:rPr>
              <w:t xml:space="preserve">. amž. </w:t>
            </w:r>
            <w:proofErr w:type="spellStart"/>
            <w:r>
              <w:rPr>
                <w:rFonts w:ascii="Times New Roman" w:hAnsi="Times New Roman" w:cs="Times New Roman"/>
              </w:rPr>
              <w:t>g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C5DDA" w:rsidTr="00CE63D7">
        <w:tc>
          <w:tcPr>
            <w:tcW w:w="2647" w:type="dxa"/>
          </w:tcPr>
          <w:p w:rsidR="00286172" w:rsidRDefault="00286172" w:rsidP="00286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ėdainių rajono mokinių, mokytojų ir visuomenės sveikatos specialistų konkursas</w:t>
            </w:r>
          </w:p>
          <w:p w:rsidR="00286172" w:rsidRPr="00F730B1" w:rsidRDefault="00286172" w:rsidP="002861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730B1">
              <w:rPr>
                <w:rFonts w:ascii="Times New Roman" w:hAnsi="Times New Roman" w:cs="Times New Roman"/>
                <w:b/>
              </w:rPr>
              <w:t>,,Sveikuolių sveikuoliai“</w:t>
            </w:r>
          </w:p>
        </w:tc>
        <w:tc>
          <w:tcPr>
            <w:tcW w:w="1386" w:type="dxa"/>
          </w:tcPr>
          <w:p w:rsidR="00286172" w:rsidRDefault="00286172" w:rsidP="00286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d.</w:t>
            </w:r>
          </w:p>
          <w:p w:rsidR="00286172" w:rsidRDefault="00286172" w:rsidP="00286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-13.30 val.</w:t>
            </w:r>
          </w:p>
        </w:tc>
        <w:tc>
          <w:tcPr>
            <w:tcW w:w="2111" w:type="dxa"/>
          </w:tcPr>
          <w:p w:rsidR="00286172" w:rsidRDefault="00286172" w:rsidP="00286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ėdainių rajono savivaldybės visuomenės sveikatos biuras</w:t>
            </w:r>
          </w:p>
        </w:tc>
        <w:tc>
          <w:tcPr>
            <w:tcW w:w="1792" w:type="dxa"/>
          </w:tcPr>
          <w:p w:rsidR="00286172" w:rsidRDefault="00286172" w:rsidP="00286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veikatos spec. </w:t>
            </w:r>
            <w:proofErr w:type="spellStart"/>
            <w:r>
              <w:rPr>
                <w:rFonts w:ascii="Times New Roman" w:hAnsi="Times New Roman" w:cs="Times New Roman"/>
              </w:rPr>
              <w:t>I.Tyshchuk</w:t>
            </w:r>
            <w:proofErr w:type="spellEnd"/>
            <w:r>
              <w:rPr>
                <w:rFonts w:ascii="Times New Roman" w:hAnsi="Times New Roman" w:cs="Times New Roman"/>
              </w:rPr>
              <w:t xml:space="preserve"> ir</w:t>
            </w:r>
          </w:p>
          <w:p w:rsidR="00286172" w:rsidRDefault="00286172" w:rsidP="0028617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iešmok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ugd</w:t>
            </w:r>
            <w:proofErr w:type="spellEnd"/>
            <w:r>
              <w:rPr>
                <w:rFonts w:ascii="Times New Roman" w:hAnsi="Times New Roman" w:cs="Times New Roman"/>
              </w:rPr>
              <w:t xml:space="preserve">. mok. </w:t>
            </w:r>
            <w:proofErr w:type="spellStart"/>
            <w:r>
              <w:rPr>
                <w:rFonts w:ascii="Times New Roman" w:hAnsi="Times New Roman" w:cs="Times New Roman"/>
              </w:rPr>
              <w:t>J.Vanckavičienė</w:t>
            </w:r>
            <w:proofErr w:type="spellEnd"/>
          </w:p>
        </w:tc>
        <w:tc>
          <w:tcPr>
            <w:tcW w:w="1692" w:type="dxa"/>
          </w:tcPr>
          <w:p w:rsidR="007C5DDA" w:rsidRDefault="007C5DDA" w:rsidP="00286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ĖDAINIŲ SPORTO ARENA</w:t>
            </w:r>
          </w:p>
          <w:p w:rsidR="00286172" w:rsidRDefault="00286172" w:rsidP="00286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,Žilvičio“ priešmokykl.gr.</w:t>
            </w:r>
          </w:p>
          <w:p w:rsidR="00286172" w:rsidRDefault="00286172" w:rsidP="00286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anda</w:t>
            </w:r>
          </w:p>
          <w:p w:rsidR="00286172" w:rsidRPr="007A28F3" w:rsidRDefault="00286172" w:rsidP="00286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 vaikų)</w:t>
            </w:r>
          </w:p>
        </w:tc>
      </w:tr>
      <w:tr w:rsidR="007C5DDA" w:rsidTr="00CE63D7">
        <w:tc>
          <w:tcPr>
            <w:tcW w:w="2647" w:type="dxa"/>
          </w:tcPr>
          <w:p w:rsidR="00286172" w:rsidRPr="002F1C25" w:rsidRDefault="00286172" w:rsidP="00286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ikų kūrybinių darbų paroda </w:t>
            </w:r>
            <w:r w:rsidRPr="00F730B1">
              <w:rPr>
                <w:rFonts w:ascii="Times New Roman" w:hAnsi="Times New Roman" w:cs="Times New Roman"/>
                <w:b/>
              </w:rPr>
              <w:t>,,</w:t>
            </w:r>
            <w:proofErr w:type="spellStart"/>
            <w:r w:rsidRPr="00F730B1">
              <w:rPr>
                <w:rFonts w:ascii="Times New Roman" w:hAnsi="Times New Roman" w:cs="Times New Roman"/>
                <w:b/>
              </w:rPr>
              <w:t>Helovinas</w:t>
            </w:r>
            <w:proofErr w:type="spellEnd"/>
            <w:r w:rsidRPr="00F730B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30B1">
              <w:rPr>
                <w:rFonts w:ascii="Times New Roman" w:hAnsi="Times New Roman" w:cs="Times New Roman"/>
                <w:b/>
              </w:rPr>
              <w:t>Nuotaikingi moliūgai“</w:t>
            </w:r>
          </w:p>
        </w:tc>
        <w:tc>
          <w:tcPr>
            <w:tcW w:w="1386" w:type="dxa"/>
          </w:tcPr>
          <w:p w:rsidR="00286172" w:rsidRDefault="00286172" w:rsidP="00286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31 d.</w:t>
            </w:r>
          </w:p>
        </w:tc>
        <w:tc>
          <w:tcPr>
            <w:tcW w:w="2111" w:type="dxa"/>
          </w:tcPr>
          <w:p w:rsidR="00286172" w:rsidRDefault="00286172" w:rsidP="00286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/d ,,Puriena</w:t>
            </w:r>
          </w:p>
        </w:tc>
        <w:tc>
          <w:tcPr>
            <w:tcW w:w="1792" w:type="dxa"/>
          </w:tcPr>
          <w:p w:rsidR="00286172" w:rsidRDefault="00286172" w:rsidP="0028617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.Juodienė</w:t>
            </w:r>
            <w:proofErr w:type="spellEnd"/>
          </w:p>
        </w:tc>
        <w:tc>
          <w:tcPr>
            <w:tcW w:w="1692" w:type="dxa"/>
          </w:tcPr>
          <w:p w:rsidR="00286172" w:rsidRDefault="00286172" w:rsidP="00286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/d </w:t>
            </w:r>
            <w:r w:rsidR="007C5DDA">
              <w:rPr>
                <w:rFonts w:ascii="Times New Roman" w:hAnsi="Times New Roman" w:cs="Times New Roman"/>
              </w:rPr>
              <w:t>,,PURIENA“</w:t>
            </w:r>
          </w:p>
          <w:p w:rsidR="00286172" w:rsidRDefault="00286172" w:rsidP="00286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,,Pienių“ </w:t>
            </w:r>
            <w:proofErr w:type="spellStart"/>
            <w:r>
              <w:rPr>
                <w:rFonts w:ascii="Times New Roman" w:hAnsi="Times New Roman" w:cs="Times New Roman"/>
              </w:rPr>
              <w:t>gr</w:t>
            </w:r>
            <w:proofErr w:type="spellEnd"/>
            <w:r>
              <w:rPr>
                <w:rFonts w:ascii="Times New Roman" w:hAnsi="Times New Roman" w:cs="Times New Roman"/>
              </w:rPr>
              <w:t>. bendruomenė</w:t>
            </w:r>
          </w:p>
          <w:p w:rsidR="006A5862" w:rsidRPr="007A28F3" w:rsidRDefault="006A5862" w:rsidP="00286172">
            <w:pPr>
              <w:rPr>
                <w:rFonts w:ascii="Times New Roman" w:hAnsi="Times New Roman" w:cs="Times New Roman"/>
              </w:rPr>
            </w:pPr>
          </w:p>
        </w:tc>
      </w:tr>
      <w:tr w:rsidR="002D5E92" w:rsidTr="00CE63D7">
        <w:tc>
          <w:tcPr>
            <w:tcW w:w="2647" w:type="dxa"/>
          </w:tcPr>
          <w:p w:rsidR="00DC2820" w:rsidRDefault="00C3076F" w:rsidP="00286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ukacinė pamoka-koncertas su </w:t>
            </w:r>
            <w:r w:rsidRPr="006A5862">
              <w:rPr>
                <w:rFonts w:ascii="Times New Roman" w:hAnsi="Times New Roman" w:cs="Times New Roman"/>
                <w:b/>
              </w:rPr>
              <w:t>KAPITONU FLINTU</w:t>
            </w:r>
          </w:p>
        </w:tc>
        <w:tc>
          <w:tcPr>
            <w:tcW w:w="1386" w:type="dxa"/>
          </w:tcPr>
          <w:p w:rsidR="002D5E92" w:rsidRDefault="00C3076F" w:rsidP="00286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d.</w:t>
            </w:r>
          </w:p>
          <w:p w:rsidR="00C3076F" w:rsidRDefault="00C3076F" w:rsidP="00286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 val.</w:t>
            </w:r>
          </w:p>
        </w:tc>
        <w:tc>
          <w:tcPr>
            <w:tcW w:w="2111" w:type="dxa"/>
          </w:tcPr>
          <w:p w:rsidR="002D5E92" w:rsidRDefault="006A5862" w:rsidP="00286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vykstamasis renginys</w:t>
            </w:r>
          </w:p>
        </w:tc>
        <w:tc>
          <w:tcPr>
            <w:tcW w:w="1792" w:type="dxa"/>
          </w:tcPr>
          <w:p w:rsidR="002D5E92" w:rsidRDefault="006A5862" w:rsidP="0028617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.Tijušienė</w:t>
            </w:r>
            <w:proofErr w:type="spellEnd"/>
          </w:p>
        </w:tc>
        <w:tc>
          <w:tcPr>
            <w:tcW w:w="1692" w:type="dxa"/>
          </w:tcPr>
          <w:p w:rsidR="002D5E92" w:rsidRDefault="006A5862" w:rsidP="00286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Ė</w:t>
            </w:r>
          </w:p>
          <w:p w:rsidR="006A5862" w:rsidRDefault="006A5862" w:rsidP="00286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i ugdytiniai</w:t>
            </w:r>
          </w:p>
        </w:tc>
      </w:tr>
      <w:tr w:rsidR="007C5DDA" w:rsidTr="00CE63D7">
        <w:tc>
          <w:tcPr>
            <w:tcW w:w="2647" w:type="dxa"/>
          </w:tcPr>
          <w:p w:rsidR="009A011A" w:rsidRDefault="00286172" w:rsidP="00286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ūrybinių darbų paroda ,,Žilvityje“ – </w:t>
            </w:r>
          </w:p>
          <w:p w:rsidR="00286172" w:rsidRDefault="009A011A" w:rsidP="002861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,,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</w:t>
            </w:r>
            <w:r w:rsidR="00286172" w:rsidRPr="00F730B1">
              <w:rPr>
                <w:rFonts w:ascii="Times New Roman" w:hAnsi="Times New Roman" w:cs="Times New Roman"/>
                <w:b/>
              </w:rPr>
              <w:t>oliūgiuka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emociukai</w:t>
            </w:r>
            <w:proofErr w:type="spellEnd"/>
            <w:r w:rsidR="00286172" w:rsidRPr="00F730B1">
              <w:rPr>
                <w:rFonts w:ascii="Times New Roman" w:hAnsi="Times New Roman" w:cs="Times New Roman"/>
                <w:b/>
              </w:rPr>
              <w:t>“</w:t>
            </w:r>
          </w:p>
          <w:p w:rsidR="00A71E29" w:rsidRPr="000C11A4" w:rsidRDefault="00A71E29" w:rsidP="002861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</w:tcPr>
          <w:p w:rsidR="00286172" w:rsidRDefault="00286172" w:rsidP="00286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30 d.</w:t>
            </w:r>
          </w:p>
        </w:tc>
        <w:tc>
          <w:tcPr>
            <w:tcW w:w="2111" w:type="dxa"/>
          </w:tcPr>
          <w:p w:rsidR="00286172" w:rsidRDefault="00286172" w:rsidP="002861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286172" w:rsidRDefault="00286172" w:rsidP="0028617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.Vanckavičienė</w:t>
            </w:r>
            <w:proofErr w:type="spellEnd"/>
          </w:p>
          <w:p w:rsidR="00286172" w:rsidRDefault="00286172" w:rsidP="0028617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.Bernatavičienė</w:t>
            </w:r>
            <w:proofErr w:type="spellEnd"/>
          </w:p>
          <w:p w:rsidR="00286172" w:rsidRDefault="00286172" w:rsidP="0028617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.Macienė</w:t>
            </w:r>
            <w:proofErr w:type="spellEnd"/>
          </w:p>
        </w:tc>
        <w:tc>
          <w:tcPr>
            <w:tcW w:w="1692" w:type="dxa"/>
          </w:tcPr>
          <w:p w:rsidR="00286172" w:rsidRDefault="007C5DDA" w:rsidP="00286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ŽELIO</w:t>
            </w:r>
          </w:p>
          <w:p w:rsidR="007C5DDA" w:rsidRDefault="007C5DDA" w:rsidP="00286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LINKOJE</w:t>
            </w:r>
          </w:p>
        </w:tc>
      </w:tr>
      <w:tr w:rsidR="006A5862" w:rsidTr="00CE63D7">
        <w:tc>
          <w:tcPr>
            <w:tcW w:w="2647" w:type="dxa"/>
          </w:tcPr>
          <w:p w:rsidR="006A5862" w:rsidRDefault="006A5862" w:rsidP="00286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ialiosios pedagogikos ir specialiosios psichologijos tobulinimo kursai</w:t>
            </w:r>
          </w:p>
          <w:p w:rsidR="0003677C" w:rsidRDefault="0003677C" w:rsidP="002861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</w:tcPr>
          <w:p w:rsidR="006A5862" w:rsidRDefault="006A5862" w:rsidP="00286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 29, 30 d.</w:t>
            </w:r>
          </w:p>
          <w:p w:rsidR="006A5862" w:rsidRDefault="0003677C" w:rsidP="00286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val.</w:t>
            </w:r>
          </w:p>
        </w:tc>
        <w:tc>
          <w:tcPr>
            <w:tcW w:w="2111" w:type="dxa"/>
          </w:tcPr>
          <w:p w:rsidR="006A5862" w:rsidRDefault="0003677C" w:rsidP="00286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ėdainių miesto Švietimo pagalbos tarnyba</w:t>
            </w:r>
          </w:p>
        </w:tc>
        <w:tc>
          <w:tcPr>
            <w:tcW w:w="1792" w:type="dxa"/>
          </w:tcPr>
          <w:p w:rsidR="006A5862" w:rsidRDefault="006A5862" w:rsidP="002861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:rsidR="0003677C" w:rsidRDefault="0003677C" w:rsidP="00286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PT</w:t>
            </w:r>
          </w:p>
          <w:p w:rsidR="0003677C" w:rsidRDefault="0003677C" w:rsidP="00286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svainių g. 40</w:t>
            </w:r>
          </w:p>
          <w:p w:rsidR="0003677C" w:rsidRDefault="0003677C" w:rsidP="0028617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k.L.Brežinskienė</w:t>
            </w:r>
            <w:proofErr w:type="spellEnd"/>
          </w:p>
        </w:tc>
      </w:tr>
      <w:tr w:rsidR="007C5DDA" w:rsidTr="00CE63D7">
        <w:tc>
          <w:tcPr>
            <w:tcW w:w="2647" w:type="dxa"/>
          </w:tcPr>
          <w:p w:rsidR="00286172" w:rsidRDefault="007C5DDA" w:rsidP="00286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inaras Kėdainių l/d ,,Žilvitis“ pedagogams</w:t>
            </w:r>
          </w:p>
          <w:p w:rsidR="007C5DDA" w:rsidRPr="007C5DDA" w:rsidRDefault="007C5DDA" w:rsidP="00286172">
            <w:pPr>
              <w:rPr>
                <w:rFonts w:ascii="Times New Roman" w:hAnsi="Times New Roman" w:cs="Times New Roman"/>
                <w:b/>
              </w:rPr>
            </w:pPr>
            <w:r w:rsidRPr="007C5DDA">
              <w:rPr>
                <w:rFonts w:ascii="Times New Roman" w:hAnsi="Times New Roman" w:cs="Times New Roman"/>
                <w:b/>
              </w:rPr>
              <w:t>,,Linksmi žaidimai judriems vaikams“</w:t>
            </w:r>
          </w:p>
        </w:tc>
        <w:tc>
          <w:tcPr>
            <w:tcW w:w="1386" w:type="dxa"/>
          </w:tcPr>
          <w:p w:rsidR="00286172" w:rsidRDefault="007C5DDA" w:rsidP="00286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d.</w:t>
            </w:r>
          </w:p>
          <w:p w:rsidR="007C5DDA" w:rsidRDefault="007C5DDA" w:rsidP="00286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val.</w:t>
            </w:r>
          </w:p>
        </w:tc>
        <w:tc>
          <w:tcPr>
            <w:tcW w:w="2111" w:type="dxa"/>
          </w:tcPr>
          <w:p w:rsidR="007C5DDA" w:rsidRDefault="007C5DDA" w:rsidP="00286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/d ,,Žilvitis“ </w:t>
            </w:r>
            <w:proofErr w:type="spellStart"/>
            <w:r>
              <w:rPr>
                <w:rFonts w:ascii="Times New Roman" w:hAnsi="Times New Roman" w:cs="Times New Roman"/>
              </w:rPr>
              <w:t>ikimok.ugd</w:t>
            </w:r>
            <w:proofErr w:type="spellEnd"/>
            <w:r>
              <w:rPr>
                <w:rFonts w:ascii="Times New Roman" w:hAnsi="Times New Roman" w:cs="Times New Roman"/>
              </w:rPr>
              <w:t>. mokytoja metodininkė</w:t>
            </w:r>
          </w:p>
          <w:p w:rsidR="00286172" w:rsidRPr="00082CF1" w:rsidRDefault="007C5DDA" w:rsidP="00286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Ina Gustienė</w:t>
            </w:r>
          </w:p>
        </w:tc>
        <w:tc>
          <w:tcPr>
            <w:tcW w:w="1792" w:type="dxa"/>
          </w:tcPr>
          <w:p w:rsidR="00286172" w:rsidRPr="00C60D3F" w:rsidRDefault="007C5DDA" w:rsidP="0028617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.Gustienė</w:t>
            </w:r>
            <w:proofErr w:type="spellEnd"/>
          </w:p>
        </w:tc>
        <w:tc>
          <w:tcPr>
            <w:tcW w:w="1692" w:type="dxa"/>
          </w:tcPr>
          <w:p w:rsidR="00286172" w:rsidRDefault="007C5DDA" w:rsidP="00286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Ė</w:t>
            </w:r>
          </w:p>
          <w:p w:rsidR="007C5DDA" w:rsidRPr="00F01207" w:rsidRDefault="007C5DDA" w:rsidP="00286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Įstaigos mokytojos</w:t>
            </w:r>
          </w:p>
        </w:tc>
      </w:tr>
      <w:tr w:rsidR="002D5E92" w:rsidTr="00CE63D7">
        <w:tc>
          <w:tcPr>
            <w:tcW w:w="2647" w:type="dxa"/>
          </w:tcPr>
          <w:p w:rsidR="002D5E92" w:rsidRDefault="002D5E92" w:rsidP="00286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LFF ir </w:t>
            </w:r>
            <w:proofErr w:type="spellStart"/>
            <w:r>
              <w:rPr>
                <w:rFonts w:ascii="Times New Roman" w:hAnsi="Times New Roman" w:cs="Times New Roman"/>
              </w:rPr>
              <w:t>MaFa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jekto </w:t>
            </w:r>
            <w:proofErr w:type="spellStart"/>
            <w:r>
              <w:rPr>
                <w:rFonts w:ascii="Times New Roman" w:hAnsi="Times New Roman" w:cs="Times New Roman"/>
              </w:rPr>
              <w:t>futboliukas</w:t>
            </w:r>
            <w:proofErr w:type="spellEnd"/>
            <w:r>
              <w:rPr>
                <w:rFonts w:ascii="Times New Roman" w:hAnsi="Times New Roman" w:cs="Times New Roman"/>
              </w:rPr>
              <w:t xml:space="preserve"> sportinis renginys su futbolo treneriu.</w:t>
            </w:r>
          </w:p>
        </w:tc>
        <w:tc>
          <w:tcPr>
            <w:tcW w:w="1386" w:type="dxa"/>
          </w:tcPr>
          <w:p w:rsidR="002D5E92" w:rsidRDefault="002D5E92" w:rsidP="00286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d.</w:t>
            </w:r>
          </w:p>
          <w:p w:rsidR="002D5E92" w:rsidRDefault="002D5E92" w:rsidP="00286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5 val.</w:t>
            </w:r>
          </w:p>
        </w:tc>
        <w:tc>
          <w:tcPr>
            <w:tcW w:w="2111" w:type="dxa"/>
          </w:tcPr>
          <w:p w:rsidR="002D5E92" w:rsidRDefault="002D5E92" w:rsidP="00286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k. Ina Gustienė</w:t>
            </w:r>
          </w:p>
        </w:tc>
        <w:tc>
          <w:tcPr>
            <w:tcW w:w="1792" w:type="dxa"/>
          </w:tcPr>
          <w:p w:rsidR="002D5E92" w:rsidRDefault="002D5E92" w:rsidP="0028617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.Gustienė</w:t>
            </w:r>
            <w:proofErr w:type="spellEnd"/>
          </w:p>
          <w:p w:rsidR="002D5E92" w:rsidRDefault="002D5E92" w:rsidP="0028617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.Juodienė</w:t>
            </w:r>
            <w:proofErr w:type="spellEnd"/>
          </w:p>
          <w:p w:rsidR="002D5E92" w:rsidRDefault="002D5E92" w:rsidP="0028617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.Lasauskienė</w:t>
            </w:r>
            <w:proofErr w:type="spellEnd"/>
          </w:p>
          <w:p w:rsidR="002D5E92" w:rsidRDefault="002D5E92" w:rsidP="0028617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.Ušckienė</w:t>
            </w:r>
            <w:proofErr w:type="spellEnd"/>
          </w:p>
        </w:tc>
        <w:tc>
          <w:tcPr>
            <w:tcW w:w="1692" w:type="dxa"/>
          </w:tcPr>
          <w:p w:rsidR="002D5E92" w:rsidRDefault="002D5E92" w:rsidP="00286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Ė</w:t>
            </w:r>
          </w:p>
          <w:p w:rsidR="002D5E92" w:rsidRDefault="002D5E92" w:rsidP="00286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ešmokyklinių </w:t>
            </w:r>
            <w:proofErr w:type="spellStart"/>
            <w:r>
              <w:rPr>
                <w:rFonts w:ascii="Times New Roman" w:hAnsi="Times New Roman" w:cs="Times New Roman"/>
              </w:rPr>
              <w:t>gr</w:t>
            </w:r>
            <w:proofErr w:type="spellEnd"/>
            <w:r>
              <w:rPr>
                <w:rFonts w:ascii="Times New Roman" w:hAnsi="Times New Roman" w:cs="Times New Roman"/>
              </w:rPr>
              <w:t>. vaikai</w:t>
            </w:r>
          </w:p>
        </w:tc>
      </w:tr>
    </w:tbl>
    <w:p w:rsidR="00240DEE" w:rsidRPr="00B721A0" w:rsidRDefault="00240DEE" w:rsidP="00B721A0"/>
    <w:sectPr w:rsidR="00240DEE" w:rsidRPr="00B721A0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88337F"/>
    <w:multiLevelType w:val="hybridMultilevel"/>
    <w:tmpl w:val="A934A2B2"/>
    <w:lvl w:ilvl="0" w:tplc="5BF42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1A0"/>
    <w:rsid w:val="00020756"/>
    <w:rsid w:val="0003677C"/>
    <w:rsid w:val="00042752"/>
    <w:rsid w:val="00056AD8"/>
    <w:rsid w:val="00065947"/>
    <w:rsid w:val="00090B51"/>
    <w:rsid w:val="000B13D8"/>
    <w:rsid w:val="000C11A4"/>
    <w:rsid w:val="000C555F"/>
    <w:rsid w:val="000D56A9"/>
    <w:rsid w:val="000D5CFD"/>
    <w:rsid w:val="00116054"/>
    <w:rsid w:val="00125A82"/>
    <w:rsid w:val="001678F1"/>
    <w:rsid w:val="001A5793"/>
    <w:rsid w:val="001A7836"/>
    <w:rsid w:val="00212ACB"/>
    <w:rsid w:val="002235FF"/>
    <w:rsid w:val="00240DEE"/>
    <w:rsid w:val="00246001"/>
    <w:rsid w:val="002657DF"/>
    <w:rsid w:val="00286172"/>
    <w:rsid w:val="00294E7E"/>
    <w:rsid w:val="002D5E92"/>
    <w:rsid w:val="002F1C25"/>
    <w:rsid w:val="0030740E"/>
    <w:rsid w:val="003103D7"/>
    <w:rsid w:val="0035387A"/>
    <w:rsid w:val="00356CBE"/>
    <w:rsid w:val="00393350"/>
    <w:rsid w:val="003979EB"/>
    <w:rsid w:val="003B7B1A"/>
    <w:rsid w:val="003D409D"/>
    <w:rsid w:val="003E7B2D"/>
    <w:rsid w:val="00403771"/>
    <w:rsid w:val="00431B2C"/>
    <w:rsid w:val="0044617D"/>
    <w:rsid w:val="004B0850"/>
    <w:rsid w:val="004B1A5E"/>
    <w:rsid w:val="004B41A4"/>
    <w:rsid w:val="004B7DA0"/>
    <w:rsid w:val="004C1D47"/>
    <w:rsid w:val="004E1853"/>
    <w:rsid w:val="005105B4"/>
    <w:rsid w:val="00515784"/>
    <w:rsid w:val="00551BF3"/>
    <w:rsid w:val="005758BE"/>
    <w:rsid w:val="005C2B16"/>
    <w:rsid w:val="005D10FE"/>
    <w:rsid w:val="005E0B11"/>
    <w:rsid w:val="005E4938"/>
    <w:rsid w:val="005E4E2E"/>
    <w:rsid w:val="006065C5"/>
    <w:rsid w:val="00607600"/>
    <w:rsid w:val="00641652"/>
    <w:rsid w:val="00661A10"/>
    <w:rsid w:val="006A3454"/>
    <w:rsid w:val="006A5862"/>
    <w:rsid w:val="006C1167"/>
    <w:rsid w:val="007C5DDA"/>
    <w:rsid w:val="007D1186"/>
    <w:rsid w:val="007F412C"/>
    <w:rsid w:val="00884C35"/>
    <w:rsid w:val="008A0A99"/>
    <w:rsid w:val="008F581D"/>
    <w:rsid w:val="0091013C"/>
    <w:rsid w:val="009320EE"/>
    <w:rsid w:val="00960006"/>
    <w:rsid w:val="009A011A"/>
    <w:rsid w:val="00A46436"/>
    <w:rsid w:val="00A71E29"/>
    <w:rsid w:val="00AB5DBC"/>
    <w:rsid w:val="00AD166E"/>
    <w:rsid w:val="00B06224"/>
    <w:rsid w:val="00B07BFA"/>
    <w:rsid w:val="00B20DDB"/>
    <w:rsid w:val="00B41D88"/>
    <w:rsid w:val="00B457A3"/>
    <w:rsid w:val="00B46CC9"/>
    <w:rsid w:val="00B51928"/>
    <w:rsid w:val="00B721A0"/>
    <w:rsid w:val="00B90A81"/>
    <w:rsid w:val="00B9498A"/>
    <w:rsid w:val="00B95BF4"/>
    <w:rsid w:val="00BA7F0E"/>
    <w:rsid w:val="00BA7F6B"/>
    <w:rsid w:val="00BC1DE7"/>
    <w:rsid w:val="00BD7AD5"/>
    <w:rsid w:val="00C03FF6"/>
    <w:rsid w:val="00C13F69"/>
    <w:rsid w:val="00C3076F"/>
    <w:rsid w:val="00C37B14"/>
    <w:rsid w:val="00C54340"/>
    <w:rsid w:val="00C812E9"/>
    <w:rsid w:val="00C95918"/>
    <w:rsid w:val="00CD64F0"/>
    <w:rsid w:val="00CE63D7"/>
    <w:rsid w:val="00D002E9"/>
    <w:rsid w:val="00D22F70"/>
    <w:rsid w:val="00D40D90"/>
    <w:rsid w:val="00D55501"/>
    <w:rsid w:val="00DC2820"/>
    <w:rsid w:val="00DD026E"/>
    <w:rsid w:val="00DE5774"/>
    <w:rsid w:val="00DF4CD0"/>
    <w:rsid w:val="00E2717F"/>
    <w:rsid w:val="00E71AFD"/>
    <w:rsid w:val="00E75C61"/>
    <w:rsid w:val="00EA0B5A"/>
    <w:rsid w:val="00EC0912"/>
    <w:rsid w:val="00F00438"/>
    <w:rsid w:val="00F01207"/>
    <w:rsid w:val="00F056F4"/>
    <w:rsid w:val="00F22B1C"/>
    <w:rsid w:val="00F34321"/>
    <w:rsid w:val="00F730B1"/>
    <w:rsid w:val="00FB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8EDB4"/>
  <w15:chartTrackingRefBased/>
  <w15:docId w15:val="{061D1C68-7FAA-46FE-9D36-F2AE3E493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721A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B72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0C5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FF42D-A155-480C-8FD1-FE57DA3F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09</Words>
  <Characters>1488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„Windows“ vartotojas</dc:creator>
  <cp:keywords/>
  <dc:description/>
  <cp:lastModifiedBy>Jolanta</cp:lastModifiedBy>
  <cp:revision>2</cp:revision>
  <dcterms:created xsi:type="dcterms:W3CDTF">2019-10-08T11:58:00Z</dcterms:created>
  <dcterms:modified xsi:type="dcterms:W3CDTF">2019-10-08T11:58:00Z</dcterms:modified>
</cp:coreProperties>
</file>